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8672BB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672BB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E8D" w:rsidRPr="00B851B0" w:rsidTr="008672BB">
        <w:trPr>
          <w:trHeight w:val="1012"/>
        </w:trPr>
        <w:tc>
          <w:tcPr>
            <w:tcW w:w="1525" w:type="dxa"/>
            <w:vMerge w:val="restart"/>
          </w:tcPr>
          <w:p w:rsidR="00862E8D" w:rsidRPr="00B851B0" w:rsidRDefault="00C12FBB" w:rsidP="00F45209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Пешкова Г.Н.</w:t>
            </w:r>
          </w:p>
        </w:tc>
        <w:tc>
          <w:tcPr>
            <w:tcW w:w="1671" w:type="dxa"/>
            <w:vMerge w:val="restart"/>
          </w:tcPr>
          <w:p w:rsidR="00862E8D" w:rsidRPr="00B851B0" w:rsidRDefault="00862E8D" w:rsidP="00C12FBB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Директор МБОУ СОШ № 3</w:t>
            </w:r>
            <w:r w:rsidR="00C12FBB" w:rsidRPr="00B851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</w:tcPr>
          <w:p w:rsidR="00862E8D" w:rsidRPr="00B851B0" w:rsidRDefault="00862E8D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51B0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851B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851B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862E8D" w:rsidRPr="00B851B0" w:rsidRDefault="00AA7378" w:rsidP="004247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51B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851B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62E8D" w:rsidRPr="00B851B0" w:rsidRDefault="00AA7378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103" w:type="dxa"/>
          </w:tcPr>
          <w:p w:rsidR="00862E8D" w:rsidRPr="00B851B0" w:rsidRDefault="00862E8D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62E8D" w:rsidRPr="00B851B0" w:rsidRDefault="00C3118C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vMerge w:val="restart"/>
          </w:tcPr>
          <w:p w:rsidR="00862E8D" w:rsidRPr="00B851B0" w:rsidRDefault="00C3118C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2" w:type="dxa"/>
            <w:vMerge w:val="restart"/>
          </w:tcPr>
          <w:p w:rsidR="00862E8D" w:rsidRPr="00B851B0" w:rsidRDefault="00C3118C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862E8D" w:rsidRPr="00B851B0" w:rsidRDefault="00C3118C" w:rsidP="0009468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  <w:p w:rsidR="00862E8D" w:rsidRPr="00B851B0" w:rsidRDefault="00862E8D" w:rsidP="008B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62E8D" w:rsidRPr="00B851B0" w:rsidRDefault="00C12FBB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1013972,31</w:t>
            </w:r>
            <w:r w:rsidR="00862E8D" w:rsidRPr="00B851B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862E8D" w:rsidRPr="00B851B0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tr w:rsidR="00862E8D" w:rsidRPr="00B851B0" w:rsidTr="008672BB">
        <w:trPr>
          <w:trHeight w:val="1012"/>
        </w:trPr>
        <w:tc>
          <w:tcPr>
            <w:tcW w:w="1525" w:type="dxa"/>
            <w:vMerge/>
          </w:tcPr>
          <w:p w:rsidR="00862E8D" w:rsidRPr="00B851B0" w:rsidRDefault="00862E8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62E8D" w:rsidRPr="00B851B0" w:rsidRDefault="00862E8D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62E8D" w:rsidRPr="00B851B0" w:rsidRDefault="00862E8D" w:rsidP="006838E6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62E8D" w:rsidRPr="00B851B0" w:rsidRDefault="00862E8D" w:rsidP="00571C8F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862E8D" w:rsidRPr="00B851B0" w:rsidRDefault="00C3118C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89</w:t>
            </w:r>
            <w:r w:rsidR="007F035E" w:rsidRPr="00B851B0">
              <w:rPr>
                <w:rFonts w:ascii="Times New Roman" w:hAnsi="Times New Roman" w:cs="Times New Roman"/>
              </w:rPr>
              <w:t>,37</w:t>
            </w:r>
          </w:p>
        </w:tc>
        <w:tc>
          <w:tcPr>
            <w:tcW w:w="1103" w:type="dxa"/>
          </w:tcPr>
          <w:p w:rsidR="00862E8D" w:rsidRPr="00B851B0" w:rsidRDefault="00862E8D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62E8D" w:rsidRPr="00B851B0" w:rsidRDefault="00862E8D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862E8D" w:rsidRPr="00B851B0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862E8D" w:rsidRPr="00B851B0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62E8D" w:rsidRPr="00B851B0" w:rsidRDefault="00862E8D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2E8D" w:rsidRPr="00B851B0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62E8D" w:rsidRPr="00B851B0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1B0" w:rsidRPr="00B851B0" w:rsidTr="008672BB">
        <w:trPr>
          <w:trHeight w:val="1012"/>
        </w:trPr>
        <w:tc>
          <w:tcPr>
            <w:tcW w:w="1525" w:type="dxa"/>
            <w:vMerge w:val="restart"/>
          </w:tcPr>
          <w:p w:rsidR="00B851B0" w:rsidRPr="00B851B0" w:rsidRDefault="00B851B0" w:rsidP="00F45209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B851B0" w:rsidRPr="00B851B0" w:rsidRDefault="00B851B0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B851B0" w:rsidRPr="00B851B0" w:rsidRDefault="00B851B0" w:rsidP="006838E6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B851B0" w:rsidRPr="00B851B0" w:rsidRDefault="00B851B0" w:rsidP="00571C8F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B851B0" w:rsidRPr="00B851B0" w:rsidRDefault="00B851B0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89</w:t>
            </w:r>
            <w:r w:rsidRPr="00B851B0">
              <w:rPr>
                <w:rFonts w:ascii="Times New Roman" w:hAnsi="Times New Roman" w:cs="Times New Roman"/>
              </w:rPr>
              <w:t>,37</w:t>
            </w:r>
          </w:p>
        </w:tc>
        <w:tc>
          <w:tcPr>
            <w:tcW w:w="1103" w:type="dxa"/>
          </w:tcPr>
          <w:p w:rsidR="00B851B0" w:rsidRPr="00B851B0" w:rsidRDefault="00B851B0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B851B0" w:rsidRPr="00B851B0" w:rsidRDefault="00B851B0" w:rsidP="00D72AC5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vMerge w:val="restart"/>
          </w:tcPr>
          <w:p w:rsidR="00B851B0" w:rsidRPr="00B851B0" w:rsidRDefault="00B851B0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2" w:type="dxa"/>
            <w:vMerge w:val="restart"/>
          </w:tcPr>
          <w:p w:rsidR="00B851B0" w:rsidRPr="00B851B0" w:rsidRDefault="00B851B0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B851B0" w:rsidRPr="00B851B0" w:rsidRDefault="00B851B0" w:rsidP="00B851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51B0">
              <w:rPr>
                <w:rFonts w:ascii="Times New Roman" w:hAnsi="Times New Roman" w:cs="Times New Roman"/>
              </w:rPr>
              <w:t>а/</w:t>
            </w:r>
            <w:proofErr w:type="gramStart"/>
            <w:r w:rsidRPr="00B851B0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B851B0" w:rsidRPr="00B851B0" w:rsidRDefault="00B851B0" w:rsidP="00B8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51B0">
              <w:rPr>
                <w:rFonts w:ascii="Times New Roman" w:hAnsi="Times New Roman" w:cs="Times New Roman"/>
                <w:bCs/>
              </w:rPr>
              <w:t>Nissan</w:t>
            </w:r>
            <w:proofErr w:type="spellEnd"/>
            <w:r w:rsidRPr="00B851B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51B0">
              <w:rPr>
                <w:rFonts w:ascii="Times New Roman" w:hAnsi="Times New Roman" w:cs="Times New Roman"/>
                <w:bCs/>
              </w:rPr>
              <w:t>Qashqai</w:t>
            </w:r>
            <w:proofErr w:type="spellEnd"/>
          </w:p>
        </w:tc>
        <w:tc>
          <w:tcPr>
            <w:tcW w:w="1276" w:type="dxa"/>
            <w:vMerge w:val="restart"/>
          </w:tcPr>
          <w:p w:rsidR="00B851B0" w:rsidRDefault="00B851B0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1057192,18</w:t>
            </w:r>
          </w:p>
          <w:p w:rsidR="003A78EB" w:rsidRPr="00B851B0" w:rsidRDefault="003A78E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</w:tcPr>
          <w:p w:rsidR="00B851B0" w:rsidRPr="00B851B0" w:rsidRDefault="00B851B0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tr w:rsidR="00B851B0" w:rsidRPr="00B851B0" w:rsidTr="008672BB">
        <w:trPr>
          <w:trHeight w:val="1012"/>
        </w:trPr>
        <w:tc>
          <w:tcPr>
            <w:tcW w:w="1525" w:type="dxa"/>
            <w:vMerge/>
          </w:tcPr>
          <w:p w:rsidR="00B851B0" w:rsidRPr="00B851B0" w:rsidRDefault="00B851B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B851B0" w:rsidRPr="00B851B0" w:rsidRDefault="00B851B0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B851B0" w:rsidRPr="00B851B0" w:rsidRDefault="00B851B0" w:rsidP="006838E6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B851B0" w:rsidRPr="00B851B0" w:rsidRDefault="00B851B0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51B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851B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B851B0" w:rsidRPr="00B851B0" w:rsidRDefault="00B851B0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103" w:type="dxa"/>
          </w:tcPr>
          <w:p w:rsidR="00B851B0" w:rsidRPr="00B851B0" w:rsidRDefault="00B851B0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B851B0" w:rsidRPr="00B851B0" w:rsidRDefault="00B851B0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B851B0" w:rsidRPr="00B851B0" w:rsidRDefault="00B851B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B851B0" w:rsidRPr="00B851B0" w:rsidRDefault="00B851B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851B0" w:rsidRPr="00B851B0" w:rsidRDefault="00B851B0" w:rsidP="00A7531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51B0" w:rsidRPr="00B851B0" w:rsidRDefault="00B851B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851B0" w:rsidRPr="00B851B0" w:rsidRDefault="00B851B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B851B0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63568">
        <w:rPr>
          <w:rFonts w:ascii="Times New Roman" w:hAnsi="Times New Roman" w:cs="Times New Roman"/>
          <w:sz w:val="24"/>
          <w:szCs w:val="24"/>
        </w:rPr>
        <w:t xml:space="preserve">, </w:t>
      </w:r>
      <w:r w:rsidR="00531A99">
        <w:rPr>
          <w:rFonts w:ascii="Times New Roman" w:hAnsi="Times New Roman" w:cs="Times New Roman"/>
          <w:sz w:val="24"/>
          <w:szCs w:val="24"/>
        </w:rPr>
        <w:t xml:space="preserve">дохода от педагогической деятельности, дохода от вкладов в банках и иных кредитных организациях, </w:t>
      </w:r>
      <w:r w:rsidR="00C12FBB">
        <w:rPr>
          <w:rFonts w:ascii="Times New Roman" w:hAnsi="Times New Roman" w:cs="Times New Roman"/>
          <w:sz w:val="24"/>
          <w:szCs w:val="24"/>
        </w:rPr>
        <w:t>пенсии, социальных выплат.</w:t>
      </w:r>
    </w:p>
    <w:p w:rsidR="004E56A0" w:rsidRPr="00E60B73" w:rsidRDefault="004E56A0" w:rsidP="004E56A0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E60B73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>
        <w:rPr>
          <w:rFonts w:ascii="Times New Roman" w:hAnsi="Times New Roman" w:cs="Times New Roman"/>
          <w:sz w:val="24"/>
          <w:szCs w:val="24"/>
        </w:rPr>
        <w:t xml:space="preserve">супруга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>охода по основному месту работы, дохода от вкладов в банках и иных кредитных организациях, пенсии, социальных выплат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116AE"/>
    <w:rsid w:val="00016169"/>
    <w:rsid w:val="00044504"/>
    <w:rsid w:val="00056598"/>
    <w:rsid w:val="000801BB"/>
    <w:rsid w:val="0009468E"/>
    <w:rsid w:val="000956F2"/>
    <w:rsid w:val="000C72EF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55C28"/>
    <w:rsid w:val="00370BF4"/>
    <w:rsid w:val="003A78EB"/>
    <w:rsid w:val="003E03AD"/>
    <w:rsid w:val="00415BCF"/>
    <w:rsid w:val="0042471C"/>
    <w:rsid w:val="00424787"/>
    <w:rsid w:val="00444C1F"/>
    <w:rsid w:val="0045106F"/>
    <w:rsid w:val="00465A76"/>
    <w:rsid w:val="00490B59"/>
    <w:rsid w:val="0049270A"/>
    <w:rsid w:val="004B3559"/>
    <w:rsid w:val="004B7735"/>
    <w:rsid w:val="004C0FA5"/>
    <w:rsid w:val="004D4852"/>
    <w:rsid w:val="004E0EC5"/>
    <w:rsid w:val="004E3048"/>
    <w:rsid w:val="004E56A0"/>
    <w:rsid w:val="004E6031"/>
    <w:rsid w:val="004F3C64"/>
    <w:rsid w:val="00501702"/>
    <w:rsid w:val="00512DD2"/>
    <w:rsid w:val="005264ED"/>
    <w:rsid w:val="005275DA"/>
    <w:rsid w:val="00531A99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838E6"/>
    <w:rsid w:val="00693A4E"/>
    <w:rsid w:val="00693C1B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F035E"/>
    <w:rsid w:val="008326CE"/>
    <w:rsid w:val="00833508"/>
    <w:rsid w:val="00862E8D"/>
    <w:rsid w:val="008672BB"/>
    <w:rsid w:val="008A2093"/>
    <w:rsid w:val="008A308C"/>
    <w:rsid w:val="008B4278"/>
    <w:rsid w:val="009020D2"/>
    <w:rsid w:val="009115B5"/>
    <w:rsid w:val="009219D1"/>
    <w:rsid w:val="00926F06"/>
    <w:rsid w:val="009A22C5"/>
    <w:rsid w:val="009B3D44"/>
    <w:rsid w:val="009E6DB9"/>
    <w:rsid w:val="009E70D6"/>
    <w:rsid w:val="00A06357"/>
    <w:rsid w:val="00A229A8"/>
    <w:rsid w:val="00A279C9"/>
    <w:rsid w:val="00A5662F"/>
    <w:rsid w:val="00A75312"/>
    <w:rsid w:val="00A805EE"/>
    <w:rsid w:val="00AA7378"/>
    <w:rsid w:val="00AC56CD"/>
    <w:rsid w:val="00AE384F"/>
    <w:rsid w:val="00B06C14"/>
    <w:rsid w:val="00B106C3"/>
    <w:rsid w:val="00B1079E"/>
    <w:rsid w:val="00B429E3"/>
    <w:rsid w:val="00B54FC9"/>
    <w:rsid w:val="00B851B0"/>
    <w:rsid w:val="00B86CD6"/>
    <w:rsid w:val="00BB1366"/>
    <w:rsid w:val="00BC4953"/>
    <w:rsid w:val="00BC603E"/>
    <w:rsid w:val="00BC7D66"/>
    <w:rsid w:val="00BD2937"/>
    <w:rsid w:val="00BE73FE"/>
    <w:rsid w:val="00C052AF"/>
    <w:rsid w:val="00C07307"/>
    <w:rsid w:val="00C12049"/>
    <w:rsid w:val="00C12FBB"/>
    <w:rsid w:val="00C3118C"/>
    <w:rsid w:val="00C47457"/>
    <w:rsid w:val="00C71F60"/>
    <w:rsid w:val="00C8709A"/>
    <w:rsid w:val="00C878B1"/>
    <w:rsid w:val="00CB067B"/>
    <w:rsid w:val="00CC34A1"/>
    <w:rsid w:val="00D033DF"/>
    <w:rsid w:val="00D225F6"/>
    <w:rsid w:val="00D72AC5"/>
    <w:rsid w:val="00DE1E06"/>
    <w:rsid w:val="00DF214F"/>
    <w:rsid w:val="00DF593C"/>
    <w:rsid w:val="00E056E4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B7B6-7A0C-4AF9-B264-7CB5AE9B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1T10:16:00Z</cp:lastPrinted>
  <dcterms:created xsi:type="dcterms:W3CDTF">2014-05-11T10:17:00Z</dcterms:created>
  <dcterms:modified xsi:type="dcterms:W3CDTF">2014-05-11T10:17:00Z</dcterms:modified>
</cp:coreProperties>
</file>